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0365D2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BD7E89" w:rsidRPr="00BD7E89">
        <w:rPr>
          <w:sz w:val="28"/>
          <w:szCs w:val="28"/>
        </w:rPr>
        <w:t>26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93664D4" w:rsidR="009A4EBB" w:rsidRPr="00042877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80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C3E9D02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419628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9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8AA5C18" w:rsidR="009A4EBB" w:rsidRPr="00DF466E" w:rsidRDefault="00DF466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31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DA8370E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52D3ABAD" w:rsidR="009A4EBB" w:rsidRPr="006F1691" w:rsidRDefault="009422C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7E8F30D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05C3CB9" w:rsidR="009A4EBB" w:rsidRPr="006F1691" w:rsidRDefault="00DF466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19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85B10FE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67A420B" w:rsidR="009A4EBB" w:rsidRPr="006F1691" w:rsidRDefault="009422C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F4CD46A" w:rsidR="009A4EBB" w:rsidRPr="006F1691" w:rsidRDefault="00DF466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21  ΕΤΑΙΡΕΙΑ</w:t>
            </w: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09230921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2BBB13D2" w:rsidR="009A4EBB" w:rsidRPr="006F1691" w:rsidRDefault="00DF466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1</w:t>
            </w: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01508A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BD7E89" w:rsidRPr="00042877">
        <w:rPr>
          <w:sz w:val="28"/>
          <w:szCs w:val="28"/>
        </w:rPr>
        <w:t>26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09393F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00AF16C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A533224" w:rsidR="005404D7" w:rsidRPr="004A7FB0" w:rsidRDefault="004A7F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1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B19957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6DB35D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17EF05A9" w:rsidR="005404D7" w:rsidRPr="004A7FB0" w:rsidRDefault="004A7FB0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7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30AF04A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0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05B22C2" w:rsidR="005404D7" w:rsidRPr="001A6F1E" w:rsidRDefault="009422CB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</w:t>
            </w:r>
            <w:r w:rsidR="001A6F1E">
              <w:rPr>
                <w:rFonts w:ascii="Arial" w:hAnsi="Arial" w:cs="Arial"/>
                <w:sz w:val="32"/>
                <w:szCs w:val="32"/>
                <w:lang w:val="en-US"/>
              </w:rPr>
              <w:t xml:space="preserve">      I.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1D72749" w:rsidR="005404D7" w:rsidRPr="006F1691" w:rsidRDefault="00822B3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EC41E7D" w:rsidR="005404D7" w:rsidRPr="006F1691" w:rsidRDefault="004A7FB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3/20</w:t>
            </w:r>
          </w:p>
        </w:tc>
      </w:tr>
      <w:tr w:rsidR="004A7FB0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735BB3A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21</w:t>
            </w:r>
          </w:p>
        </w:tc>
      </w:tr>
      <w:tr w:rsidR="004A7FB0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D4BEF75" w:rsidR="004A7FB0" w:rsidRPr="001A6F1E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7FB0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35C533F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82/19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</w:tr>
      <w:tr w:rsidR="004A7FB0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52E290D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7FB0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F2740C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 ΑΝΙΚΑΝΩΝ</w:t>
            </w:r>
          </w:p>
        </w:tc>
      </w:tr>
      <w:tr w:rsidR="004A7FB0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7FB0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7FB0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7FB0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7FB0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7FB0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4A7FB0" w:rsidRPr="006F1691" w:rsidRDefault="004A7FB0" w:rsidP="004A7F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C7CE26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BD7E89" w:rsidRPr="00042877">
        <w:rPr>
          <w:sz w:val="28"/>
          <w:szCs w:val="28"/>
        </w:rPr>
        <w:t>26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69771EE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D3A7292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1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3922535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1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EDA9CE3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21  ΕΤΑΙΡΕΙΑ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823702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7B2D607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 ΔΑΟ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DB8421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BD7E89">
        <w:rPr>
          <w:sz w:val="28"/>
          <w:szCs w:val="28"/>
          <w:lang w:val="en-US"/>
        </w:rPr>
        <w:t>26/04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2F4139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3CB2D48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A7BAAF9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8460460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7DA2F1F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4EE0" w14:textId="77777777" w:rsidR="00681735" w:rsidRDefault="00681735" w:rsidP="00F47CFC">
      <w:r>
        <w:separator/>
      </w:r>
    </w:p>
  </w:endnote>
  <w:endnote w:type="continuationSeparator" w:id="0">
    <w:p w14:paraId="595248A4" w14:textId="77777777" w:rsidR="00681735" w:rsidRDefault="0068173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BAEE" w14:textId="77777777" w:rsidR="00681735" w:rsidRDefault="00681735"/>
  </w:footnote>
  <w:footnote w:type="continuationSeparator" w:id="0">
    <w:p w14:paraId="618D79E7" w14:textId="77777777" w:rsidR="00681735" w:rsidRDefault="006817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42877"/>
    <w:rsid w:val="000B16CC"/>
    <w:rsid w:val="000B36FD"/>
    <w:rsid w:val="000D1A38"/>
    <w:rsid w:val="00113775"/>
    <w:rsid w:val="00121912"/>
    <w:rsid w:val="00195F43"/>
    <w:rsid w:val="001A6F1E"/>
    <w:rsid w:val="001C5D14"/>
    <w:rsid w:val="001D21E7"/>
    <w:rsid w:val="001D740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A7FB0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81735"/>
    <w:rsid w:val="0069734F"/>
    <w:rsid w:val="006A412A"/>
    <w:rsid w:val="006B7EE3"/>
    <w:rsid w:val="006C47CB"/>
    <w:rsid w:val="006F1691"/>
    <w:rsid w:val="006F596D"/>
    <w:rsid w:val="007D1D1A"/>
    <w:rsid w:val="00803078"/>
    <w:rsid w:val="008115D1"/>
    <w:rsid w:val="00822B3F"/>
    <w:rsid w:val="00851A9D"/>
    <w:rsid w:val="008C0049"/>
    <w:rsid w:val="008C32E0"/>
    <w:rsid w:val="008C5307"/>
    <w:rsid w:val="008F3C8D"/>
    <w:rsid w:val="0090071E"/>
    <w:rsid w:val="009422CB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D7E89"/>
    <w:rsid w:val="00BF4694"/>
    <w:rsid w:val="00C050DE"/>
    <w:rsid w:val="00C109ED"/>
    <w:rsid w:val="00C677B9"/>
    <w:rsid w:val="00C7434D"/>
    <w:rsid w:val="00C903B5"/>
    <w:rsid w:val="00C91EF5"/>
    <w:rsid w:val="00CE24A6"/>
    <w:rsid w:val="00D44A51"/>
    <w:rsid w:val="00D67F2E"/>
    <w:rsid w:val="00DB281B"/>
    <w:rsid w:val="00DD1164"/>
    <w:rsid w:val="00DE7F57"/>
    <w:rsid w:val="00DF466E"/>
    <w:rsid w:val="00E0675D"/>
    <w:rsid w:val="00E42A1F"/>
    <w:rsid w:val="00E44794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2</cp:revision>
  <cp:lastPrinted>2019-08-20T05:24:00Z</cp:lastPrinted>
  <dcterms:created xsi:type="dcterms:W3CDTF">2017-09-07T08:43:00Z</dcterms:created>
  <dcterms:modified xsi:type="dcterms:W3CDTF">2021-04-22T11:53:00Z</dcterms:modified>
</cp:coreProperties>
</file>